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ADE43EF" w:rsidR="00363461" w:rsidRPr="006D5BE3" w:rsidRDefault="00A203E3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47B7531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03FD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70CA96C8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3E64D9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7DA5288D" w:rsidR="00363461" w:rsidRPr="006D5BE3" w:rsidRDefault="00A203E3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35E7A9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9A2EC5F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276DAC15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0FA16AA0" w:rsidR="00363461" w:rsidRPr="006D5BE3" w:rsidRDefault="00A203E3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DE6F7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78F8B8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85B86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C70C4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084053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075F65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1E2C86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1DF86A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A499E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FF9AC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5EB2F7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88161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7C37A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3E3FCC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22191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07DD9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F6B09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087D5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6609B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48076C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DC98E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56DE9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DA5C6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39A661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6A5DC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8B594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A5525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A7C47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A2E4A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25E3EE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AFB9B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780EB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CD323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34A61F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04BAC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F546C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203F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B6E34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3F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0CA7" w14:textId="77777777" w:rsidR="009651B0" w:rsidRDefault="009651B0">
      <w:pPr>
        <w:spacing w:after="0"/>
      </w:pPr>
      <w:r>
        <w:separator/>
      </w:r>
    </w:p>
  </w:endnote>
  <w:endnote w:type="continuationSeparator" w:id="0">
    <w:p w14:paraId="40CAFBC3" w14:textId="77777777" w:rsidR="009651B0" w:rsidRDefault="00965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690F" w14:textId="77777777" w:rsidR="009651B0" w:rsidRDefault="009651B0">
      <w:pPr>
        <w:spacing w:after="0"/>
      </w:pPr>
      <w:r>
        <w:separator/>
      </w:r>
    </w:p>
  </w:footnote>
  <w:footnote w:type="continuationSeparator" w:id="0">
    <w:p w14:paraId="458BCFDD" w14:textId="77777777" w:rsidR="009651B0" w:rsidRDefault="009651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03FD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A5DB9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9651B0"/>
    <w:rsid w:val="00A14581"/>
    <w:rsid w:val="00A203E3"/>
    <w:rsid w:val="00AA23D3"/>
    <w:rsid w:val="00AE36BB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4T07:44:00Z</dcterms:created>
  <dcterms:modified xsi:type="dcterms:W3CDTF">2021-07-24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